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75" w:rsidRDefault="00E80275" w:rsidP="00696121">
      <w:pPr>
        <w:spacing w:after="0" w:line="360" w:lineRule="auto"/>
        <w:rPr>
          <w:b/>
          <w:color w:val="1F497D" w:themeColor="text2"/>
          <w:sz w:val="24"/>
          <w:szCs w:val="24"/>
        </w:rPr>
      </w:pPr>
    </w:p>
    <w:p w:rsidR="00FD795A" w:rsidRDefault="00FD795A" w:rsidP="00696121">
      <w:pPr>
        <w:spacing w:after="0" w:line="360" w:lineRule="auto"/>
        <w:rPr>
          <w:b/>
          <w:color w:val="1F497D" w:themeColor="text2"/>
          <w:sz w:val="24"/>
          <w:szCs w:val="24"/>
        </w:rPr>
      </w:pPr>
    </w:p>
    <w:p w:rsidR="00251787" w:rsidRPr="00E80275" w:rsidRDefault="00FD795A" w:rsidP="00696121">
      <w:pPr>
        <w:spacing w:after="0" w:line="360" w:lineRule="auto"/>
        <w:jc w:val="center"/>
        <w:rPr>
          <w:b/>
          <w:color w:val="1F497D" w:themeColor="text2"/>
          <w:sz w:val="32"/>
          <w:szCs w:val="32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6638925" cy="3267075"/>
            <wp:effectExtent l="19050" t="0" r="9525" b="0"/>
            <wp:docPr id="2" name="Obraz 1" descr="D:\A_EnergyLandia\FB - konkursy - grafika\ENERGYLAND_EDM_FESTIVAL_2016_SLIDE_WWW_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_EnergyLandia\FB - konkursy - grafika\ENERGYLAND_EDM_FESTIVAL_2016_SLIDE_WWW_1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64F" w:rsidRPr="00E80275" w:rsidRDefault="00FD795A" w:rsidP="00696121">
      <w:pPr>
        <w:spacing w:after="0" w:line="360" w:lineRule="auto"/>
        <w:ind w:firstLine="708"/>
        <w:jc w:val="center"/>
        <w:rPr>
          <w:b/>
          <w:color w:val="1F497D" w:themeColor="text2"/>
          <w:sz w:val="28"/>
          <w:szCs w:val="28"/>
        </w:rPr>
      </w:pPr>
      <w:r w:rsidRPr="00FD795A">
        <w:rPr>
          <w:b/>
          <w:color w:val="1F497D" w:themeColor="text2"/>
          <w:sz w:val="40"/>
          <w:szCs w:val="40"/>
        </w:rPr>
        <w:t>Zupełnie nowy muzycz</w:t>
      </w:r>
      <w:r>
        <w:rPr>
          <w:b/>
          <w:color w:val="1F497D" w:themeColor="text2"/>
          <w:sz w:val="40"/>
          <w:szCs w:val="40"/>
        </w:rPr>
        <w:t>n</w:t>
      </w:r>
      <w:r w:rsidRPr="00FD795A">
        <w:rPr>
          <w:b/>
          <w:color w:val="1F497D" w:themeColor="text2"/>
          <w:sz w:val="40"/>
          <w:szCs w:val="40"/>
        </w:rPr>
        <w:t xml:space="preserve">y </w:t>
      </w:r>
      <w:r>
        <w:rPr>
          <w:b/>
          <w:color w:val="1F497D" w:themeColor="text2"/>
          <w:sz w:val="40"/>
          <w:szCs w:val="40"/>
        </w:rPr>
        <w:t>ENERGYLAND</w:t>
      </w:r>
      <w:r w:rsidRPr="00FD795A">
        <w:rPr>
          <w:b/>
          <w:color w:val="1F497D" w:themeColor="text2"/>
          <w:sz w:val="40"/>
          <w:szCs w:val="40"/>
        </w:rPr>
        <w:t xml:space="preserve"> EDM </w:t>
      </w:r>
      <w:proofErr w:type="spellStart"/>
      <w:r>
        <w:rPr>
          <w:b/>
          <w:color w:val="1F497D" w:themeColor="text2"/>
          <w:sz w:val="40"/>
          <w:szCs w:val="40"/>
        </w:rPr>
        <w:t>Festival</w:t>
      </w:r>
      <w:proofErr w:type="spellEnd"/>
      <w:r>
        <w:rPr>
          <w:b/>
          <w:color w:val="1F497D" w:themeColor="text2"/>
          <w:sz w:val="40"/>
          <w:szCs w:val="40"/>
        </w:rPr>
        <w:t xml:space="preserve"> </w:t>
      </w:r>
      <w:r w:rsidRPr="00FD795A">
        <w:rPr>
          <w:b/>
          <w:color w:val="1F497D" w:themeColor="text2"/>
          <w:sz w:val="40"/>
          <w:szCs w:val="40"/>
        </w:rPr>
        <w:t xml:space="preserve">w Parku Rozrywki </w:t>
      </w:r>
      <w:r>
        <w:rPr>
          <w:b/>
          <w:color w:val="1F497D" w:themeColor="text2"/>
          <w:sz w:val="40"/>
          <w:szCs w:val="40"/>
        </w:rPr>
        <w:t>w Zatorze</w:t>
      </w:r>
      <w:r w:rsidR="009D2D93" w:rsidRPr="00E80275">
        <w:rPr>
          <w:b/>
          <w:color w:val="1F497D" w:themeColor="text2"/>
          <w:sz w:val="28"/>
          <w:szCs w:val="28"/>
        </w:rPr>
        <w:t>!</w:t>
      </w:r>
    </w:p>
    <w:p w:rsidR="009D2D93" w:rsidRPr="00E80275" w:rsidRDefault="009D2D93" w:rsidP="00696121">
      <w:pPr>
        <w:spacing w:after="0" w:line="360" w:lineRule="auto"/>
        <w:ind w:firstLine="708"/>
        <w:jc w:val="center"/>
        <w:rPr>
          <w:sz w:val="24"/>
          <w:szCs w:val="24"/>
        </w:rPr>
      </w:pPr>
    </w:p>
    <w:p w:rsidR="007C364F" w:rsidRDefault="007C364F" w:rsidP="0069612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Rok 2015 </w:t>
      </w:r>
      <w:r w:rsidR="005610AC">
        <w:rPr>
          <w:sz w:val="24"/>
          <w:szCs w:val="24"/>
        </w:rPr>
        <w:t>sprawił</w:t>
      </w:r>
      <w:r>
        <w:rPr>
          <w:sz w:val="24"/>
          <w:szCs w:val="24"/>
        </w:rPr>
        <w:t xml:space="preserve">, że </w:t>
      </w:r>
      <w:r w:rsidR="005610AC">
        <w:rPr>
          <w:sz w:val="24"/>
          <w:szCs w:val="24"/>
        </w:rPr>
        <w:t xml:space="preserve">Park Rozrywki </w:t>
      </w:r>
      <w:r w:rsidR="00DA09BB">
        <w:rPr>
          <w:sz w:val="24"/>
          <w:szCs w:val="24"/>
        </w:rPr>
        <w:t xml:space="preserve">Energylandia </w:t>
      </w:r>
      <w:r w:rsidR="005610AC">
        <w:rPr>
          <w:sz w:val="24"/>
          <w:szCs w:val="24"/>
        </w:rPr>
        <w:t>zaczął kojarzyć się z miejscem, gdzie można skorzystać</w:t>
      </w:r>
      <w:r w:rsidR="00DA09BB">
        <w:rPr>
          <w:sz w:val="24"/>
          <w:szCs w:val="24"/>
        </w:rPr>
        <w:t xml:space="preserve"> nie tylko</w:t>
      </w:r>
      <w:r w:rsidR="005610AC">
        <w:rPr>
          <w:sz w:val="24"/>
          <w:szCs w:val="24"/>
        </w:rPr>
        <w:t xml:space="preserve"> z największej ilości atrakcji</w:t>
      </w:r>
      <w:r w:rsidR="00DA09BB">
        <w:rPr>
          <w:sz w:val="24"/>
          <w:szCs w:val="24"/>
        </w:rPr>
        <w:t xml:space="preserve">, w tym aż trzech potężnych Roller </w:t>
      </w:r>
      <w:proofErr w:type="spellStart"/>
      <w:r w:rsidR="00DA09BB">
        <w:rPr>
          <w:sz w:val="24"/>
          <w:szCs w:val="24"/>
        </w:rPr>
        <w:t>Coasterów</w:t>
      </w:r>
      <w:proofErr w:type="spellEnd"/>
      <w:r w:rsidR="005610AC">
        <w:rPr>
          <w:sz w:val="24"/>
          <w:szCs w:val="24"/>
        </w:rPr>
        <w:t xml:space="preserve">, ale także zabawić się na koncertach organizowanych na </w:t>
      </w:r>
      <w:r w:rsidR="00DA09BB">
        <w:rPr>
          <w:sz w:val="24"/>
          <w:szCs w:val="24"/>
        </w:rPr>
        <w:t>światowym</w:t>
      </w:r>
      <w:r w:rsidR="005610AC">
        <w:rPr>
          <w:sz w:val="24"/>
          <w:szCs w:val="24"/>
        </w:rPr>
        <w:t xml:space="preserve"> poziomie! Dowodem tego było zadowolenie i uśmiech </w:t>
      </w:r>
      <w:r w:rsidR="00DA09BB">
        <w:rPr>
          <w:sz w:val="24"/>
          <w:szCs w:val="24"/>
        </w:rPr>
        <w:t>na twarzach odwiedzających</w:t>
      </w:r>
      <w:r w:rsidR="005610AC">
        <w:rPr>
          <w:sz w:val="24"/>
          <w:szCs w:val="24"/>
        </w:rPr>
        <w:t xml:space="preserve"> </w:t>
      </w:r>
      <w:r w:rsidR="00FD795A">
        <w:rPr>
          <w:sz w:val="24"/>
          <w:szCs w:val="24"/>
        </w:rPr>
        <w:t xml:space="preserve">Park </w:t>
      </w:r>
      <w:r w:rsidR="00DA09BB">
        <w:rPr>
          <w:sz w:val="24"/>
          <w:szCs w:val="24"/>
        </w:rPr>
        <w:t xml:space="preserve">tysięcy </w:t>
      </w:r>
      <w:r w:rsidR="005610AC">
        <w:rPr>
          <w:sz w:val="24"/>
          <w:szCs w:val="24"/>
        </w:rPr>
        <w:t>Gości</w:t>
      </w:r>
      <w:r w:rsidR="00DA09BB">
        <w:rPr>
          <w:sz w:val="24"/>
          <w:szCs w:val="24"/>
        </w:rPr>
        <w:t>!</w:t>
      </w:r>
    </w:p>
    <w:p w:rsidR="00FD795A" w:rsidRDefault="00FD795A" w:rsidP="00696121">
      <w:pPr>
        <w:spacing w:after="0" w:line="360" w:lineRule="auto"/>
        <w:jc w:val="both"/>
        <w:rPr>
          <w:sz w:val="24"/>
          <w:szCs w:val="24"/>
        </w:rPr>
      </w:pPr>
    </w:p>
    <w:p w:rsidR="00FD795A" w:rsidRDefault="00FD795A" w:rsidP="0069612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cnym klubowym uderzeniem Energylandia zakończyła ubiegłoroczny sezon koncertowy i tak też rozpoczyna sezon 2016! Na starcie, już 25 maja entuzjaści muzyki </w:t>
      </w:r>
      <w:proofErr w:type="spellStart"/>
      <w:r>
        <w:rPr>
          <w:sz w:val="24"/>
          <w:szCs w:val="24"/>
        </w:rPr>
        <w:t>edm</w:t>
      </w:r>
      <w:proofErr w:type="spellEnd"/>
      <w:r>
        <w:rPr>
          <w:sz w:val="24"/>
          <w:szCs w:val="24"/>
        </w:rPr>
        <w:t xml:space="preserve">, której przedstawicielami są takie gwiazdy jak </w:t>
      </w:r>
      <w:proofErr w:type="spellStart"/>
      <w:r>
        <w:rPr>
          <w:sz w:val="24"/>
          <w:szCs w:val="24"/>
        </w:rPr>
        <w:t>Umm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zcan</w:t>
      </w:r>
      <w:proofErr w:type="spellEnd"/>
      <w:r>
        <w:rPr>
          <w:sz w:val="24"/>
          <w:szCs w:val="24"/>
        </w:rPr>
        <w:t xml:space="preserve">, Tom </w:t>
      </w:r>
      <w:proofErr w:type="spellStart"/>
      <w:r>
        <w:rPr>
          <w:sz w:val="24"/>
          <w:szCs w:val="24"/>
        </w:rPr>
        <w:t>Swo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uicy</w:t>
      </w:r>
      <w:proofErr w:type="spellEnd"/>
      <w:r>
        <w:rPr>
          <w:sz w:val="24"/>
          <w:szCs w:val="24"/>
        </w:rPr>
        <w:t xml:space="preserve"> M, TUJAMO, czy VINAI będą mogli na żywo posłuchać i zabawić się na prawdopodobnie największym tego typu wydarzeniu w Polsce! </w:t>
      </w:r>
    </w:p>
    <w:p w:rsidR="00FD795A" w:rsidRDefault="00FD795A" w:rsidP="00696121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236380" w:rsidRDefault="00236380" w:rsidP="0069612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gantyczną 80-metrową scenę wypełni niesamowita scenografia, a występu </w:t>
      </w:r>
      <w:proofErr w:type="spellStart"/>
      <w:r>
        <w:rPr>
          <w:sz w:val="24"/>
          <w:szCs w:val="24"/>
        </w:rPr>
        <w:t>DJów</w:t>
      </w:r>
      <w:proofErr w:type="spellEnd"/>
      <w:r>
        <w:rPr>
          <w:sz w:val="24"/>
          <w:szCs w:val="24"/>
        </w:rPr>
        <w:t xml:space="preserve"> uświetni pokaz sztucznych ogni, Multi laser show oraz występny najlepszych europejskich performerów!</w:t>
      </w:r>
    </w:p>
    <w:p w:rsidR="001079FC" w:rsidRDefault="001079FC" w:rsidP="00696121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696121" w:rsidRDefault="00696121" w:rsidP="00696121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236380" w:rsidRDefault="00236380" w:rsidP="0069612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uszyła przedsprzedaż biletów na każdy z festiwali poprzez </w:t>
      </w:r>
      <w:proofErr w:type="spellStart"/>
      <w:r>
        <w:rPr>
          <w:sz w:val="24"/>
          <w:szCs w:val="24"/>
        </w:rPr>
        <w:t>bileteri</w:t>
      </w:r>
      <w:r w:rsidRPr="0094173E">
        <w:rPr>
          <w:sz w:val="24"/>
          <w:szCs w:val="24"/>
        </w:rPr>
        <w:t>ę</w:t>
      </w:r>
      <w:proofErr w:type="spellEnd"/>
      <w:r w:rsidRPr="0094173E">
        <w:rPr>
          <w:sz w:val="24"/>
          <w:szCs w:val="24"/>
        </w:rPr>
        <w:t xml:space="preserve"> </w:t>
      </w:r>
      <w:r w:rsidR="0094173E" w:rsidRPr="0094173E">
        <w:rPr>
          <w:rFonts w:cs="Helvetica"/>
          <w:color w:val="141823"/>
          <w:sz w:val="24"/>
          <w:szCs w:val="24"/>
          <w:shd w:val="clear" w:color="auto" w:fill="FFFFFF"/>
        </w:rPr>
        <w:fldChar w:fldCharType="begin"/>
      </w:r>
      <w:r w:rsidR="0094173E" w:rsidRPr="0094173E">
        <w:rPr>
          <w:rFonts w:cs="Helvetica"/>
          <w:color w:val="141823"/>
          <w:sz w:val="24"/>
          <w:szCs w:val="24"/>
          <w:shd w:val="clear" w:color="auto" w:fill="FFFFFF"/>
        </w:rPr>
        <w:instrText xml:space="preserve"> HYPERLINK "http://www.bilety.energylandia.pl/edm" </w:instrText>
      </w:r>
      <w:r w:rsidR="0094173E" w:rsidRPr="0094173E">
        <w:rPr>
          <w:rFonts w:cs="Helvetica"/>
          <w:color w:val="141823"/>
          <w:sz w:val="24"/>
          <w:szCs w:val="24"/>
          <w:shd w:val="clear" w:color="auto" w:fill="FFFFFF"/>
        </w:rPr>
        <w:fldChar w:fldCharType="separate"/>
      </w:r>
      <w:r w:rsidR="0094173E" w:rsidRPr="0094173E">
        <w:rPr>
          <w:rStyle w:val="Hipercze"/>
          <w:rFonts w:cs="Helvetica"/>
          <w:sz w:val="24"/>
          <w:szCs w:val="24"/>
          <w:shd w:val="clear" w:color="auto" w:fill="FFFFFF"/>
        </w:rPr>
        <w:t>www.bilety.energylandia.pl/edm</w:t>
      </w:r>
      <w:r w:rsidR="0094173E" w:rsidRPr="0094173E">
        <w:rPr>
          <w:rFonts w:cs="Helvetica"/>
          <w:color w:val="141823"/>
          <w:sz w:val="24"/>
          <w:szCs w:val="24"/>
          <w:shd w:val="clear" w:color="auto" w:fill="FFFFFF"/>
        </w:rPr>
        <w:fldChar w:fldCharType="end"/>
      </w:r>
      <w:r>
        <w:rPr>
          <w:sz w:val="24"/>
          <w:szCs w:val="24"/>
        </w:rPr>
        <w:t>! Cena biletów w I turze wynosi tylko 49 złotych! Podkreślamy jednak, że liczba biletów w tej cenie jest ograniczona! Warto się zatem pośpieszyć z ich zakupem. Ceny biletów w kolejnych pulach wynoszą: 69 zł, 89 zł, 109 zł, 129 zł, a dniu imprezy koszt biletu to już 149 zł.</w:t>
      </w:r>
    </w:p>
    <w:p w:rsidR="001079FC" w:rsidRDefault="001079FC" w:rsidP="00696121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DA09BB" w:rsidRDefault="00FD795A" w:rsidP="00696121">
      <w:pPr>
        <w:spacing w:after="0" w:line="360" w:lineRule="auto"/>
        <w:ind w:firstLine="708"/>
        <w:jc w:val="both"/>
        <w:rPr>
          <w:sz w:val="24"/>
          <w:szCs w:val="24"/>
        </w:rPr>
      </w:pPr>
      <w:r w:rsidRPr="00696121">
        <w:rPr>
          <w:b/>
          <w:sz w:val="24"/>
          <w:szCs w:val="24"/>
        </w:rPr>
        <w:t>ENERGYLANDIA EDM FESTIVAL</w:t>
      </w:r>
      <w:r>
        <w:rPr>
          <w:sz w:val="24"/>
          <w:szCs w:val="24"/>
        </w:rPr>
        <w:t xml:space="preserve"> to dopiero początek muzycznych wydarzeń w Energylandii. </w:t>
      </w:r>
      <w:proofErr w:type="spellStart"/>
      <w:r w:rsidRPr="00FD795A">
        <w:rPr>
          <w:sz w:val="24"/>
          <w:szCs w:val="24"/>
          <w:lang w:val="en-US"/>
        </w:rPr>
        <w:t>Tego</w:t>
      </w:r>
      <w:proofErr w:type="spellEnd"/>
      <w:r w:rsidRPr="00FD795A">
        <w:rPr>
          <w:sz w:val="24"/>
          <w:szCs w:val="24"/>
          <w:lang w:val="en-US"/>
        </w:rPr>
        <w:t xml:space="preserve"> </w:t>
      </w:r>
      <w:proofErr w:type="spellStart"/>
      <w:r w:rsidRPr="00FD795A">
        <w:rPr>
          <w:sz w:val="24"/>
          <w:szCs w:val="24"/>
          <w:lang w:val="en-US"/>
        </w:rPr>
        <w:t>lata</w:t>
      </w:r>
      <w:proofErr w:type="spellEnd"/>
      <w:r w:rsidRPr="00FD795A">
        <w:rPr>
          <w:sz w:val="24"/>
          <w:szCs w:val="24"/>
          <w:lang w:val="en-US"/>
        </w:rPr>
        <w:t xml:space="preserve"> Park Rozrywki </w:t>
      </w:r>
      <w:proofErr w:type="spellStart"/>
      <w:r w:rsidRPr="00FD795A">
        <w:rPr>
          <w:sz w:val="24"/>
          <w:szCs w:val="24"/>
          <w:lang w:val="en-US"/>
        </w:rPr>
        <w:t>przygotował</w:t>
      </w:r>
      <w:proofErr w:type="spellEnd"/>
      <w:r w:rsidRPr="00FD795A">
        <w:rPr>
          <w:sz w:val="24"/>
          <w:szCs w:val="24"/>
          <w:lang w:val="en-US"/>
        </w:rPr>
        <w:t xml:space="preserve"> </w:t>
      </w:r>
      <w:proofErr w:type="spellStart"/>
      <w:r w:rsidRPr="00FD795A">
        <w:rPr>
          <w:sz w:val="24"/>
          <w:szCs w:val="24"/>
          <w:lang w:val="en-US"/>
        </w:rPr>
        <w:t>także</w:t>
      </w:r>
      <w:proofErr w:type="spellEnd"/>
      <w:r w:rsidRPr="00FD795A">
        <w:rPr>
          <w:sz w:val="24"/>
          <w:szCs w:val="24"/>
          <w:lang w:val="en-US"/>
        </w:rPr>
        <w:t>:</w:t>
      </w:r>
      <w:r w:rsidR="00DA09BB" w:rsidRPr="00DA09BB">
        <w:rPr>
          <w:sz w:val="24"/>
          <w:szCs w:val="24"/>
          <w:lang w:val="en-US"/>
        </w:rPr>
        <w:t xml:space="preserve"> </w:t>
      </w:r>
      <w:r w:rsidR="00DA09BB" w:rsidRPr="00DA09BB">
        <w:rPr>
          <w:b/>
          <w:sz w:val="24"/>
          <w:szCs w:val="24"/>
          <w:lang w:val="en-US"/>
        </w:rPr>
        <w:t>Top Stars Festival</w:t>
      </w:r>
      <w:r w:rsidR="00DA09BB" w:rsidRPr="00DA09BB">
        <w:rPr>
          <w:sz w:val="24"/>
          <w:szCs w:val="24"/>
          <w:lang w:val="en-US"/>
        </w:rPr>
        <w:t xml:space="preserve">, </w:t>
      </w:r>
      <w:r w:rsidR="00DA09BB" w:rsidRPr="00DA09BB">
        <w:rPr>
          <w:b/>
          <w:sz w:val="24"/>
          <w:szCs w:val="24"/>
          <w:lang w:val="en-US"/>
        </w:rPr>
        <w:t xml:space="preserve">90’s </w:t>
      </w:r>
      <w:proofErr w:type="spellStart"/>
      <w:r w:rsidR="00DA09BB" w:rsidRPr="00DA09BB">
        <w:rPr>
          <w:sz w:val="24"/>
          <w:szCs w:val="24"/>
          <w:lang w:val="en-US"/>
        </w:rPr>
        <w:t>oraz</w:t>
      </w:r>
      <w:proofErr w:type="spellEnd"/>
      <w:r w:rsidR="00DA09BB" w:rsidRPr="00DA09BB">
        <w:rPr>
          <w:b/>
          <w:sz w:val="24"/>
          <w:szCs w:val="24"/>
          <w:lang w:val="en-US"/>
        </w:rPr>
        <w:t xml:space="preserve"> 80’s Superstars Festival</w:t>
      </w:r>
      <w:r w:rsidR="00DA09BB" w:rsidRPr="00DA09BB">
        <w:rPr>
          <w:sz w:val="24"/>
          <w:szCs w:val="24"/>
          <w:lang w:val="en-US"/>
        </w:rPr>
        <w:t>,</w:t>
      </w:r>
      <w:r w:rsidR="00DA09BB" w:rsidRPr="00DA09BB">
        <w:rPr>
          <w:b/>
          <w:sz w:val="24"/>
          <w:szCs w:val="24"/>
          <w:lang w:val="en-US"/>
        </w:rPr>
        <w:t xml:space="preserve"> Disco Polo Festival</w:t>
      </w:r>
      <w:r w:rsidR="00DA09BB" w:rsidRPr="00DA09BB">
        <w:rPr>
          <w:sz w:val="24"/>
          <w:szCs w:val="24"/>
          <w:lang w:val="en-US"/>
        </w:rPr>
        <w:t>,</w:t>
      </w:r>
      <w:r w:rsidR="00DA09BB" w:rsidRPr="00DA09BB">
        <w:rPr>
          <w:b/>
          <w:sz w:val="24"/>
          <w:szCs w:val="24"/>
          <w:lang w:val="en-US"/>
        </w:rPr>
        <w:t xml:space="preserve"> </w:t>
      </w:r>
      <w:proofErr w:type="spellStart"/>
      <w:r w:rsidR="00DA09BB" w:rsidRPr="00DA09BB">
        <w:rPr>
          <w:b/>
          <w:sz w:val="24"/>
          <w:szCs w:val="24"/>
          <w:lang w:val="en-US"/>
        </w:rPr>
        <w:t>Giganci</w:t>
      </w:r>
      <w:proofErr w:type="spellEnd"/>
      <w:r w:rsidR="00DA09BB" w:rsidRPr="00DA09BB">
        <w:rPr>
          <w:b/>
          <w:sz w:val="24"/>
          <w:szCs w:val="24"/>
          <w:lang w:val="en-US"/>
        </w:rPr>
        <w:t xml:space="preserve"> </w:t>
      </w:r>
      <w:proofErr w:type="spellStart"/>
      <w:r w:rsidR="00DA09BB" w:rsidRPr="00DA09BB">
        <w:rPr>
          <w:b/>
          <w:sz w:val="24"/>
          <w:szCs w:val="24"/>
          <w:lang w:val="en-US"/>
        </w:rPr>
        <w:t>Sceny</w:t>
      </w:r>
      <w:proofErr w:type="spellEnd"/>
      <w:r w:rsidR="00DA09BB" w:rsidRPr="00DA09BB">
        <w:rPr>
          <w:sz w:val="24"/>
          <w:szCs w:val="24"/>
          <w:lang w:val="en-US"/>
        </w:rPr>
        <w:t>,</w:t>
      </w:r>
      <w:r w:rsidR="00DA09BB" w:rsidRPr="00DA09BB">
        <w:rPr>
          <w:b/>
          <w:sz w:val="24"/>
          <w:szCs w:val="24"/>
          <w:lang w:val="en-US"/>
        </w:rPr>
        <w:t xml:space="preserve"> Kings Of </w:t>
      </w:r>
      <w:proofErr w:type="spellStart"/>
      <w:r w:rsidR="00DA09BB" w:rsidRPr="00DA09BB">
        <w:rPr>
          <w:b/>
          <w:sz w:val="24"/>
          <w:szCs w:val="24"/>
          <w:lang w:val="en-US"/>
        </w:rPr>
        <w:t>Hardstyle</w:t>
      </w:r>
      <w:proofErr w:type="spellEnd"/>
      <w:r w:rsidR="00DA09BB" w:rsidRPr="00DA09BB">
        <w:rPr>
          <w:b/>
          <w:sz w:val="24"/>
          <w:szCs w:val="24"/>
          <w:lang w:val="en-US"/>
        </w:rPr>
        <w:t xml:space="preserve"> Festival</w:t>
      </w:r>
      <w:r w:rsidR="00DA09BB" w:rsidRPr="00DA09BB">
        <w:rPr>
          <w:sz w:val="24"/>
          <w:szCs w:val="24"/>
          <w:lang w:val="en-US"/>
        </w:rPr>
        <w:t xml:space="preserve">! </w:t>
      </w:r>
      <w:r w:rsidR="00DA09BB">
        <w:rPr>
          <w:sz w:val="24"/>
          <w:szCs w:val="24"/>
        </w:rPr>
        <w:t xml:space="preserve">Wszystkie z nich doczekają się swojej II edycji, ale to nie koniec! Premierowo do tej bogatej listy imprez </w:t>
      </w:r>
      <w:r>
        <w:rPr>
          <w:sz w:val="24"/>
          <w:szCs w:val="24"/>
        </w:rPr>
        <w:t xml:space="preserve">dołączy jeszcze </w:t>
      </w:r>
      <w:proofErr w:type="spellStart"/>
      <w:r w:rsidR="00DA09BB" w:rsidRPr="00DA09BB">
        <w:rPr>
          <w:b/>
          <w:sz w:val="24"/>
          <w:szCs w:val="24"/>
        </w:rPr>
        <w:t>Summer</w:t>
      </w:r>
      <w:proofErr w:type="spellEnd"/>
      <w:r w:rsidR="00DA09BB" w:rsidRPr="00DA09BB">
        <w:rPr>
          <w:b/>
          <w:sz w:val="24"/>
          <w:szCs w:val="24"/>
        </w:rPr>
        <w:t xml:space="preserve"> </w:t>
      </w:r>
      <w:proofErr w:type="spellStart"/>
      <w:r w:rsidR="00DA09BB" w:rsidRPr="00DA09BB">
        <w:rPr>
          <w:b/>
          <w:sz w:val="24"/>
          <w:szCs w:val="24"/>
        </w:rPr>
        <w:t>Festival</w:t>
      </w:r>
      <w:proofErr w:type="spellEnd"/>
      <w:r>
        <w:rPr>
          <w:sz w:val="24"/>
          <w:szCs w:val="24"/>
        </w:rPr>
        <w:t xml:space="preserve">, na którym gwiazdą wieczoru będzie gwiazda światowego formatu, a </w:t>
      </w:r>
      <w:proofErr w:type="spellStart"/>
      <w:r>
        <w:rPr>
          <w:sz w:val="24"/>
          <w:szCs w:val="24"/>
        </w:rPr>
        <w:t>supportować</w:t>
      </w:r>
      <w:proofErr w:type="spellEnd"/>
      <w:r>
        <w:rPr>
          <w:sz w:val="24"/>
          <w:szCs w:val="24"/>
        </w:rPr>
        <w:t xml:space="preserve"> jej będą artyści z Europy, którzy podbili międzynarodowe listy przebojów. </w:t>
      </w:r>
    </w:p>
    <w:p w:rsidR="00696121" w:rsidRDefault="00696121" w:rsidP="00696121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E80275" w:rsidRPr="00696121" w:rsidRDefault="00696121" w:rsidP="00696121">
      <w:pPr>
        <w:spacing w:after="0" w:line="360" w:lineRule="auto"/>
        <w:ind w:firstLine="708"/>
        <w:jc w:val="both"/>
        <w:rPr>
          <w:sz w:val="24"/>
          <w:szCs w:val="24"/>
        </w:rPr>
      </w:pPr>
      <w:r w:rsidRPr="00696121">
        <w:rPr>
          <w:sz w:val="24"/>
          <w:szCs w:val="24"/>
        </w:rPr>
        <w:t xml:space="preserve">Kupując bilet na </w:t>
      </w:r>
      <w:r w:rsidRPr="00696121">
        <w:rPr>
          <w:b/>
          <w:sz w:val="24"/>
          <w:szCs w:val="24"/>
        </w:rPr>
        <w:t>ENERGYLANDIA EDM FESTIVAL</w:t>
      </w:r>
      <w:r w:rsidRPr="00696121">
        <w:rPr>
          <w:sz w:val="24"/>
          <w:szCs w:val="24"/>
        </w:rPr>
        <w:t xml:space="preserve"> dostęp do wszystkich atrakcji Parku w czasie trwania koncertu jest darmowy!  Osoby zainteresowane biletami VIP dającymi dużo więcej udogodnień, w tym m.in. dostęp do Parku już od momentu otwarcia, w czasie trwania koncertów specjalnie wydzieloną strefę VIP z cateringiem oraz barkiem w cenie oraz wieloma innymi dodatkami, mogą je nabyć w cenie </w:t>
      </w:r>
      <w:r>
        <w:rPr>
          <w:sz w:val="24"/>
          <w:szCs w:val="24"/>
        </w:rPr>
        <w:t>4</w:t>
      </w:r>
      <w:r w:rsidRPr="00696121">
        <w:rPr>
          <w:sz w:val="24"/>
          <w:szCs w:val="24"/>
        </w:rPr>
        <w:t xml:space="preserve">00 złotych. Bilety nabyć można elektronicznie za pomocą strony: </w:t>
      </w:r>
      <w:hyperlink r:id="rId9" w:history="1">
        <w:r w:rsidRPr="00E53E34">
          <w:rPr>
            <w:rStyle w:val="Hipercze"/>
            <w:sz w:val="24"/>
            <w:szCs w:val="24"/>
          </w:rPr>
          <w:t>www.festival.energylandia.pl</w:t>
        </w:r>
      </w:hyperlink>
      <w:r>
        <w:rPr>
          <w:sz w:val="24"/>
          <w:szCs w:val="24"/>
        </w:rPr>
        <w:t xml:space="preserve"> </w:t>
      </w:r>
      <w:r w:rsidRPr="00696121">
        <w:rPr>
          <w:sz w:val="24"/>
          <w:szCs w:val="24"/>
        </w:rPr>
        <w:t>oraz w kasach Parku.</w:t>
      </w:r>
    </w:p>
    <w:sectPr w:rsidR="00E80275" w:rsidRPr="00696121" w:rsidSect="00E80275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22D" w:rsidRDefault="005E422D" w:rsidP="00CC08B0">
      <w:pPr>
        <w:spacing w:after="0" w:line="240" w:lineRule="auto"/>
      </w:pPr>
      <w:r>
        <w:separator/>
      </w:r>
    </w:p>
  </w:endnote>
  <w:endnote w:type="continuationSeparator" w:id="0">
    <w:p w:rsidR="005E422D" w:rsidRDefault="005E422D" w:rsidP="00CC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8B0" w:rsidRDefault="00D1770A" w:rsidP="00117678">
    <w:pPr>
      <w:pStyle w:val="Stopka"/>
      <w:jc w:val="cent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465.4pt;margin-top:4.95pt;width:24.3pt;height:31.15pt;z-index:25165926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" filled="f" stroked="f" strokeweight=".5pt">
          <v:textbox style="mso-next-textbox:#Pole tekstowe 56;mso-fit-shape-to-text:t">
            <w:txbxContent>
              <w:p w:rsidR="00CC08B0" w:rsidRPr="0034182A" w:rsidRDefault="00D1770A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34182A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C08B0" w:rsidRPr="0034182A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34182A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94173E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1</w:t>
                </w:r>
                <w:r w:rsidRPr="0034182A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5A4F87">
      <w:t xml:space="preserve">Materiał prasowy </w:t>
    </w:r>
    <w:hyperlink r:id="rId1" w:history="1">
      <w:r w:rsidR="008C43E9" w:rsidRPr="00A64597">
        <w:rPr>
          <w:rStyle w:val="Hipercze"/>
        </w:rPr>
        <w:t>www.energylandia.pl</w:t>
      </w:r>
    </w:hyperlink>
    <w:r w:rsidR="005A4F87">
      <w:t xml:space="preserve"> </w:t>
    </w:r>
    <w:r w:rsidR="00117678">
      <w:t xml:space="preserve">kontakt: </w:t>
    </w:r>
    <w:hyperlink r:id="rId2" w:history="1">
      <w:r w:rsidR="005A4F87" w:rsidRPr="00D4047B">
        <w:rPr>
          <w:rStyle w:val="Hipercze"/>
        </w:rPr>
        <w:t>kris@energylandi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22D" w:rsidRDefault="005E422D" w:rsidP="00CC08B0">
      <w:pPr>
        <w:spacing w:after="0" w:line="240" w:lineRule="auto"/>
      </w:pPr>
      <w:r>
        <w:separator/>
      </w:r>
    </w:p>
  </w:footnote>
  <w:footnote w:type="continuationSeparator" w:id="0">
    <w:p w:rsidR="005E422D" w:rsidRDefault="005E422D" w:rsidP="00CC0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5C" w:rsidRDefault="00D1770A">
    <w:pPr>
      <w:pStyle w:val="Nagwek"/>
    </w:pPr>
    <w:r w:rsidRPr="00D1770A">
      <w:rPr>
        <w:noProof/>
        <w:color w:val="4F81BD" w:themeColor="accent1"/>
        <w:lang w:eastAsia="pl-PL"/>
      </w:rPr>
      <w:pict>
        <v:rect id="Prostokąt 58" o:spid="_x0000_s4097" style="position:absolute;margin-left:31.05pt;margin-top:-720.3pt;width:458.65pt;height:3.55pt;z-index:-25165619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<w10:wrap type="square" anchorx="margin" anchory="margin"/>
        </v:rect>
      </w:pict>
    </w:r>
    <w:r w:rsidR="00E80275">
      <w:rPr>
        <w:noProof/>
        <w:color w:val="4F81BD" w:themeColor="accent1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62050</wp:posOffset>
          </wp:positionH>
          <wp:positionV relativeFrom="paragraph">
            <wp:posOffset>-268605</wp:posOffset>
          </wp:positionV>
          <wp:extent cx="4531995" cy="895350"/>
          <wp:effectExtent l="19050" t="0" r="190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gylandia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1995" cy="8953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3608D"/>
    <w:multiLevelType w:val="hybridMultilevel"/>
    <w:tmpl w:val="0270F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C52A4"/>
    <w:multiLevelType w:val="hybridMultilevel"/>
    <w:tmpl w:val="454A8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501C6"/>
    <w:multiLevelType w:val="hybridMultilevel"/>
    <w:tmpl w:val="A420F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08B0"/>
    <w:rsid w:val="000208A3"/>
    <w:rsid w:val="0002295D"/>
    <w:rsid w:val="00027332"/>
    <w:rsid w:val="00037F58"/>
    <w:rsid w:val="00044200"/>
    <w:rsid w:val="00044A96"/>
    <w:rsid w:val="0007515C"/>
    <w:rsid w:val="00083AD8"/>
    <w:rsid w:val="00085006"/>
    <w:rsid w:val="00095BCC"/>
    <w:rsid w:val="000A1A6F"/>
    <w:rsid w:val="000C0CF2"/>
    <w:rsid w:val="000C2106"/>
    <w:rsid w:val="000E080B"/>
    <w:rsid w:val="000F0758"/>
    <w:rsid w:val="00104182"/>
    <w:rsid w:val="001079FC"/>
    <w:rsid w:val="0011231F"/>
    <w:rsid w:val="00116976"/>
    <w:rsid w:val="00117678"/>
    <w:rsid w:val="001A51CD"/>
    <w:rsid w:val="001B094A"/>
    <w:rsid w:val="001E0E1C"/>
    <w:rsid w:val="001E246E"/>
    <w:rsid w:val="001E3CB1"/>
    <w:rsid w:val="002026F2"/>
    <w:rsid w:val="002056E6"/>
    <w:rsid w:val="00207776"/>
    <w:rsid w:val="00233A8D"/>
    <w:rsid w:val="002340C6"/>
    <w:rsid w:val="00236380"/>
    <w:rsid w:val="00251787"/>
    <w:rsid w:val="00262A01"/>
    <w:rsid w:val="002D0D62"/>
    <w:rsid w:val="002F74A1"/>
    <w:rsid w:val="00313A29"/>
    <w:rsid w:val="0033224F"/>
    <w:rsid w:val="0034182A"/>
    <w:rsid w:val="003518F0"/>
    <w:rsid w:val="003B379E"/>
    <w:rsid w:val="00415F52"/>
    <w:rsid w:val="0044185C"/>
    <w:rsid w:val="004636BB"/>
    <w:rsid w:val="004758FC"/>
    <w:rsid w:val="00490875"/>
    <w:rsid w:val="004A6D6D"/>
    <w:rsid w:val="004D2CCA"/>
    <w:rsid w:val="004D2FC5"/>
    <w:rsid w:val="004D7BAF"/>
    <w:rsid w:val="004E0749"/>
    <w:rsid w:val="004E6476"/>
    <w:rsid w:val="00506AA9"/>
    <w:rsid w:val="005323FB"/>
    <w:rsid w:val="0054588E"/>
    <w:rsid w:val="005610AC"/>
    <w:rsid w:val="005A1379"/>
    <w:rsid w:val="005A4F87"/>
    <w:rsid w:val="005A5287"/>
    <w:rsid w:val="005D02FA"/>
    <w:rsid w:val="005E422D"/>
    <w:rsid w:val="00626A92"/>
    <w:rsid w:val="00643658"/>
    <w:rsid w:val="00652F00"/>
    <w:rsid w:val="0066579A"/>
    <w:rsid w:val="00692576"/>
    <w:rsid w:val="00696121"/>
    <w:rsid w:val="006C2CDF"/>
    <w:rsid w:val="006D5FDF"/>
    <w:rsid w:val="00717826"/>
    <w:rsid w:val="00722BA1"/>
    <w:rsid w:val="00727EB2"/>
    <w:rsid w:val="00731641"/>
    <w:rsid w:val="00733BB0"/>
    <w:rsid w:val="00747C79"/>
    <w:rsid w:val="007627BA"/>
    <w:rsid w:val="007750C0"/>
    <w:rsid w:val="007A0A43"/>
    <w:rsid w:val="007C364F"/>
    <w:rsid w:val="007D639F"/>
    <w:rsid w:val="00800CEF"/>
    <w:rsid w:val="008051AB"/>
    <w:rsid w:val="008159DA"/>
    <w:rsid w:val="00821EAB"/>
    <w:rsid w:val="00846AF5"/>
    <w:rsid w:val="00862F2C"/>
    <w:rsid w:val="00871738"/>
    <w:rsid w:val="00873210"/>
    <w:rsid w:val="0088163F"/>
    <w:rsid w:val="0088546B"/>
    <w:rsid w:val="008B5C48"/>
    <w:rsid w:val="008C43E9"/>
    <w:rsid w:val="008E2BD9"/>
    <w:rsid w:val="0091686E"/>
    <w:rsid w:val="00916DE0"/>
    <w:rsid w:val="0094173E"/>
    <w:rsid w:val="00945E99"/>
    <w:rsid w:val="00962CE2"/>
    <w:rsid w:val="00967834"/>
    <w:rsid w:val="00984143"/>
    <w:rsid w:val="009928B5"/>
    <w:rsid w:val="009A7471"/>
    <w:rsid w:val="009B4126"/>
    <w:rsid w:val="009D2D93"/>
    <w:rsid w:val="009E02FA"/>
    <w:rsid w:val="00A250F3"/>
    <w:rsid w:val="00A376F6"/>
    <w:rsid w:val="00A85F08"/>
    <w:rsid w:val="00A91AE0"/>
    <w:rsid w:val="00AA247C"/>
    <w:rsid w:val="00AA3796"/>
    <w:rsid w:val="00AA5191"/>
    <w:rsid w:val="00AD30EA"/>
    <w:rsid w:val="00AE3391"/>
    <w:rsid w:val="00B243E8"/>
    <w:rsid w:val="00B25C0A"/>
    <w:rsid w:val="00B30F35"/>
    <w:rsid w:val="00B54334"/>
    <w:rsid w:val="00B60EFC"/>
    <w:rsid w:val="00B72C70"/>
    <w:rsid w:val="00B9461A"/>
    <w:rsid w:val="00BB6CCE"/>
    <w:rsid w:val="00C04F1C"/>
    <w:rsid w:val="00C204CC"/>
    <w:rsid w:val="00C20C0F"/>
    <w:rsid w:val="00C44E5F"/>
    <w:rsid w:val="00C44F39"/>
    <w:rsid w:val="00C94503"/>
    <w:rsid w:val="00CC08B0"/>
    <w:rsid w:val="00CC3801"/>
    <w:rsid w:val="00CD1B02"/>
    <w:rsid w:val="00D1733E"/>
    <w:rsid w:val="00D1770A"/>
    <w:rsid w:val="00D5421B"/>
    <w:rsid w:val="00D82954"/>
    <w:rsid w:val="00D90DA7"/>
    <w:rsid w:val="00DA08B4"/>
    <w:rsid w:val="00DA09BB"/>
    <w:rsid w:val="00DB2F55"/>
    <w:rsid w:val="00DC4189"/>
    <w:rsid w:val="00DF364D"/>
    <w:rsid w:val="00E20537"/>
    <w:rsid w:val="00E40A53"/>
    <w:rsid w:val="00E613BF"/>
    <w:rsid w:val="00E80275"/>
    <w:rsid w:val="00E91593"/>
    <w:rsid w:val="00EB635B"/>
    <w:rsid w:val="00ED1CC6"/>
    <w:rsid w:val="00EE746D"/>
    <w:rsid w:val="00F11A38"/>
    <w:rsid w:val="00F17A60"/>
    <w:rsid w:val="00F52DCA"/>
    <w:rsid w:val="00F76D4A"/>
    <w:rsid w:val="00FA02EF"/>
    <w:rsid w:val="00FA3B44"/>
    <w:rsid w:val="00FA6B19"/>
    <w:rsid w:val="00FB56BC"/>
    <w:rsid w:val="00FD778E"/>
    <w:rsid w:val="00FD795A"/>
    <w:rsid w:val="00FE5DB2"/>
    <w:rsid w:val="00FF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80B"/>
  </w:style>
  <w:style w:type="paragraph" w:styleId="Nagwek1">
    <w:name w:val="heading 1"/>
    <w:basedOn w:val="Normalny"/>
    <w:next w:val="Normalny"/>
    <w:link w:val="Nagwek1Znak"/>
    <w:uiPriority w:val="9"/>
    <w:qFormat/>
    <w:rsid w:val="00083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8B0"/>
  </w:style>
  <w:style w:type="paragraph" w:styleId="Stopka">
    <w:name w:val="footer"/>
    <w:basedOn w:val="Normalny"/>
    <w:link w:val="StopkaZnak"/>
    <w:uiPriority w:val="99"/>
    <w:unhideWhenUsed/>
    <w:rsid w:val="00CC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8B0"/>
  </w:style>
  <w:style w:type="paragraph" w:customStyle="1" w:styleId="3CBD5A742C28424DA5172AD252E32316">
    <w:name w:val="3CBD5A742C28424DA5172AD252E32316"/>
    <w:rsid w:val="00CC08B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8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08B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21EA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13A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83A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69612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3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8B0"/>
  </w:style>
  <w:style w:type="paragraph" w:styleId="Stopka">
    <w:name w:val="footer"/>
    <w:basedOn w:val="Normalny"/>
    <w:link w:val="StopkaZnak"/>
    <w:uiPriority w:val="99"/>
    <w:unhideWhenUsed/>
    <w:rsid w:val="00CC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8B0"/>
  </w:style>
  <w:style w:type="paragraph" w:customStyle="1" w:styleId="3CBD5A742C28424DA5172AD252E32316">
    <w:name w:val="3CBD5A742C28424DA5172AD252E32316"/>
    <w:rsid w:val="00CC08B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8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08B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21EA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13A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83A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stival.energylandi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is@energylandia.pl" TargetMode="External"/><Relationship Id="rId1" Type="http://schemas.openxmlformats.org/officeDocument/2006/relationships/hyperlink" Target="http://www.energyland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4EC3-65EA-43EC-A838-92776518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</dc:creator>
  <cp:lastModifiedBy>Kris</cp:lastModifiedBy>
  <cp:revision>7</cp:revision>
  <cp:lastPrinted>2016-01-26T12:30:00Z</cp:lastPrinted>
  <dcterms:created xsi:type="dcterms:W3CDTF">2016-01-26T12:26:00Z</dcterms:created>
  <dcterms:modified xsi:type="dcterms:W3CDTF">2016-01-26T13:02:00Z</dcterms:modified>
</cp:coreProperties>
</file>